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3B3E" w14:textId="77777777" w:rsidR="00FC2396" w:rsidRPr="00FC2396" w:rsidRDefault="005366D8" w:rsidP="00FC2396">
      <w:pPr>
        <w:rPr>
          <w:sz w:val="14"/>
          <w:szCs w:val="1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498B" wp14:editId="7DC4229F">
                <wp:simplePos x="0" y="0"/>
                <wp:positionH relativeFrom="column">
                  <wp:posOffset>3215005</wp:posOffset>
                </wp:positionH>
                <wp:positionV relativeFrom="paragraph">
                  <wp:posOffset>18415</wp:posOffset>
                </wp:positionV>
                <wp:extent cx="2753995" cy="1585912"/>
                <wp:effectExtent l="19050" t="19050" r="27305" b="14605"/>
                <wp:wrapNone/>
                <wp:docPr id="7" name="Textfe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53995" cy="1585912"/>
                        </a:xfrm>
                        <a:prstGeom prst="rect">
                          <a:avLst/>
                        </a:prstGeom>
                        <a:solidFill>
                          <a:srgbClr val="FB9E23"/>
                        </a:solidFill>
                        <a:ln w="38100" cap="sq">
                          <a:solidFill>
                            <a:srgbClr val="FB9E23"/>
                          </a:solidFill>
                          <a:beve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C644" w14:textId="77777777" w:rsidR="00CE5569" w:rsidRDefault="003C3819" w:rsidP="00CE5569">
                            <w:pPr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 sind eine</w:t>
                            </w:r>
                            <w:r w:rsidR="00CE556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hklinik fü</w:t>
                            </w:r>
                            <w:r w:rsidR="00CE556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 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thopä</w:t>
                            </w:r>
                            <w:r w:rsidR="0056434F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sche Rehabilitation im Herzen 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 </w:t>
                            </w:r>
                            <w:r w:rsidR="0056434F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ESCO </w:t>
                            </w:r>
                            <w:r w:rsidR="00CE556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sphären</w:t>
                            </w:r>
                            <w:r w:rsidR="0056434F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rvats Rhön mit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4C07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hr guter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erkehrsanbindung. Wir </w:t>
                            </w:r>
                            <w:r w:rsidR="00CE556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handeln unsere Patienten </w:t>
                            </w:r>
                            <w:r w:rsidR="0056434F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ch 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serem Leitbild</w:t>
                            </w:r>
                            <w:r w:rsidR="00CE556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9EADC72" w14:textId="77777777" w:rsidR="003C3819" w:rsidRPr="003C3819" w:rsidRDefault="003C3819" w:rsidP="003C3819">
                            <w:pPr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819"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en - helfen - handeln</w:t>
                            </w: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6217CEAA" w14:textId="77777777" w:rsidR="003C3819" w:rsidRPr="003C3819" w:rsidRDefault="003C3819" w:rsidP="003C3819">
                            <w:pPr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819">
                              <w:rPr>
                                <w:color w:val="FFFFFF" w:themeColor="background1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rden Sie Teil unseres Teams!</w:t>
                            </w:r>
                          </w:p>
                          <w:p w14:paraId="46604B04" w14:textId="77777777" w:rsidR="003C3819" w:rsidRPr="003C3819" w:rsidRDefault="003C3819">
                            <w:pPr>
                              <w:rPr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498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3.15pt;margin-top:1.45pt;width:216.85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" fillcolor="#fb9e23" strokecolor="#fb9e23" strokeweight="3pt">
                <v:stroke joinstyle="bevel" endcap="square"/>
                <v:path arrowok="t"/>
                <o:lock v:ext="edit" aspectratio="t"/>
                <v:textbox>
                  <w:txbxContent>
                    <w:p w14:paraId="0348C644" w14:textId="77777777" w:rsidR="00CE5569" w:rsidRDefault="003C3819" w:rsidP="00CE5569">
                      <w:pPr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 sind eine</w:t>
                      </w:r>
                      <w:r w:rsidR="00CE556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hklinik fü</w:t>
                      </w:r>
                      <w:r w:rsidR="00CE556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 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thopä</w:t>
                      </w:r>
                      <w:r w:rsidR="0056434F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sche Rehabilitation im Herzen 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 </w:t>
                      </w:r>
                      <w:r w:rsidR="0056434F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ESCO </w:t>
                      </w:r>
                      <w:r w:rsidR="00CE556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sphären</w:t>
                      </w:r>
                      <w:r w:rsidR="0056434F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rvats Rhön mit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84C07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hr guter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erkehrsanbindung. Wir </w:t>
                      </w:r>
                      <w:r w:rsidR="00CE556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handeln unsere Patienten </w:t>
                      </w:r>
                      <w:r w:rsidR="0056434F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ch 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serem Leitbild</w:t>
                      </w:r>
                      <w:r w:rsidR="00CE556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9EADC72" w14:textId="77777777" w:rsidR="003C3819" w:rsidRPr="003C3819" w:rsidRDefault="003C3819" w:rsidP="003C3819">
                      <w:pPr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3819"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en - helfen - handeln</w:t>
                      </w: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6217CEAA" w14:textId="77777777" w:rsidR="003C3819" w:rsidRPr="003C3819" w:rsidRDefault="003C3819" w:rsidP="003C3819">
                      <w:pPr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3819">
                        <w:rPr>
                          <w:color w:val="FFFFFF" w:themeColor="background1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rden Sie Teil unseres Teams!</w:t>
                      </w:r>
                    </w:p>
                    <w:p w14:paraId="46604B04" w14:textId="77777777" w:rsidR="003C3819" w:rsidRPr="003C3819" w:rsidRDefault="003C3819">
                      <w:pPr>
                        <w:rPr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05C">
        <w:rPr>
          <w:noProof/>
          <w:sz w:val="14"/>
          <w:szCs w:val="14"/>
        </w:rPr>
        <w:drawing>
          <wp:inline distT="0" distB="0" distL="0" distR="0" wp14:anchorId="687138C0" wp14:editId="5A9B1BDA">
            <wp:extent cx="3200400" cy="1628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9551" w14:textId="38CDF0B0" w:rsidR="005248AF" w:rsidRPr="005248AF" w:rsidRDefault="005248AF" w:rsidP="005248AF">
      <w:pPr>
        <w:rPr>
          <w:b/>
          <w:bCs/>
          <w:color w:val="44546A" w:themeColor="text2"/>
          <w:u w:val="single"/>
        </w:rPr>
      </w:pPr>
      <w:r w:rsidRPr="005248AF">
        <w:rPr>
          <w:color w:val="44546A" w:themeColor="text2"/>
        </w:rPr>
        <w:t xml:space="preserve">Zum </w:t>
      </w:r>
      <w:r w:rsidR="00F252ED">
        <w:rPr>
          <w:color w:val="44546A" w:themeColor="text2"/>
        </w:rPr>
        <w:t>01.12.2020</w:t>
      </w:r>
      <w:r w:rsidRPr="005248AF">
        <w:rPr>
          <w:color w:val="44546A" w:themeColor="text2"/>
        </w:rPr>
        <w:t xml:space="preserve"> suchen wir in Teilzeit</w:t>
      </w:r>
      <w:r w:rsidR="00C15F91">
        <w:rPr>
          <w:color w:val="44546A" w:themeColor="text2"/>
        </w:rPr>
        <w:t xml:space="preserve"> (</w:t>
      </w:r>
      <w:r w:rsidR="00F252ED">
        <w:rPr>
          <w:color w:val="44546A" w:themeColor="text2"/>
        </w:rPr>
        <w:t>25</w:t>
      </w:r>
      <w:r w:rsidR="00C15F91">
        <w:rPr>
          <w:color w:val="44546A" w:themeColor="text2"/>
        </w:rPr>
        <w:t xml:space="preserve"> Std.)</w:t>
      </w:r>
      <w:r w:rsidRPr="005248AF">
        <w:rPr>
          <w:color w:val="44546A" w:themeColor="text2"/>
        </w:rPr>
        <w:t xml:space="preserve"> zur Unterstützung unseres Teams in der Fachklinik für Orthopädische Rehabilitation</w:t>
      </w:r>
      <w:r>
        <w:rPr>
          <w:color w:val="44546A" w:themeColor="text2"/>
        </w:rPr>
        <w:t xml:space="preserve"> eine:</w:t>
      </w:r>
    </w:p>
    <w:p w14:paraId="49D5E518" w14:textId="77777777" w:rsidR="008B649B" w:rsidRPr="008B649B" w:rsidRDefault="008B649B" w:rsidP="008B649B">
      <w:pPr>
        <w:jc w:val="both"/>
        <w:rPr>
          <w:rFonts w:eastAsia="Tahoma" w:hAnsi="Calibri" w:cs="Tahoma"/>
          <w:bCs/>
          <w:color w:val="44546A" w:themeColor="text2"/>
          <w:kern w:val="24"/>
          <w:lang w:eastAsia="de-DE"/>
        </w:rPr>
      </w:pPr>
    </w:p>
    <w:p w14:paraId="2DC2AB0E" w14:textId="77777777" w:rsidR="006E6225" w:rsidRPr="008B649B" w:rsidRDefault="005248AF" w:rsidP="002334DF">
      <w:pPr>
        <w:jc w:val="center"/>
        <w:rPr>
          <w:rFonts w:eastAsia="Tahoma" w:hAnsi="Calibri" w:cs="Tahoma"/>
          <w:b/>
          <w:bCs/>
          <w:color w:val="44546A" w:themeColor="text2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="Tahoma" w:hAnsi="Calibri" w:cs="Tahoma"/>
          <w:b/>
          <w:bCs/>
          <w:color w:val="44546A" w:themeColor="text2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inigungskraft</w:t>
      </w:r>
      <w:r w:rsidR="008B649B" w:rsidRPr="008B649B">
        <w:rPr>
          <w:rFonts w:eastAsia="Tahoma" w:hAnsi="Calibri" w:cs="Tahoma"/>
          <w:b/>
          <w:bCs/>
          <w:color w:val="44546A" w:themeColor="text2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</w:t>
      </w:r>
      <w:r>
        <w:rPr>
          <w:rFonts w:eastAsia="Tahoma" w:hAnsi="Calibri" w:cs="Tahoma"/>
          <w:b/>
          <w:bCs/>
          <w:color w:val="44546A" w:themeColor="text2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/w/d</w:t>
      </w:r>
      <w:r w:rsidR="008B649B" w:rsidRPr="008B649B">
        <w:rPr>
          <w:rFonts w:eastAsia="Tahoma" w:hAnsi="Calibri" w:cs="Tahoma"/>
          <w:b/>
          <w:bCs/>
          <w:color w:val="44546A" w:themeColor="text2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</w:p>
    <w:p w14:paraId="2028F528" w14:textId="77777777" w:rsidR="0089360C" w:rsidRDefault="006E6225" w:rsidP="0089360C">
      <w:pPr>
        <w:pStyle w:val="StandardWeb"/>
        <w:spacing w:before="0" w:beforeAutospacing="0" w:after="0" w:afterAutospacing="0"/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644A4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Die </w:t>
      </w:r>
      <w:r w:rsidRPr="0031561F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ufgaben sind …</w:t>
      </w:r>
    </w:p>
    <w:p w14:paraId="5E51B46E" w14:textId="77777777" w:rsidR="005248AF" w:rsidRPr="005248AF" w:rsidRDefault="005248AF" w:rsidP="005248AF">
      <w:pPr>
        <w:pStyle w:val="Listenabsatz"/>
        <w:numPr>
          <w:ilvl w:val="0"/>
          <w:numId w:val="7"/>
        </w:numPr>
        <w:spacing w:before="240"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>Reinigung der Zimmer und der öffentlichen Bereiche</w:t>
      </w:r>
    </w:p>
    <w:p w14:paraId="7F83C2F0" w14:textId="77777777" w:rsidR="005248AF" w:rsidRPr="005248AF" w:rsidRDefault="005248AF" w:rsidP="005248AF">
      <w:pPr>
        <w:pStyle w:val="Listenabsatz"/>
        <w:numPr>
          <w:ilvl w:val="0"/>
          <w:numId w:val="7"/>
        </w:numPr>
        <w:spacing w:before="240"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 xml:space="preserve">Wäschewechsel </w:t>
      </w:r>
    </w:p>
    <w:p w14:paraId="7CDA6F5D" w14:textId="77777777" w:rsidR="005248AF" w:rsidRPr="005248AF" w:rsidRDefault="005248AF" w:rsidP="005248AF">
      <w:pPr>
        <w:pStyle w:val="Listenabsatz"/>
        <w:numPr>
          <w:ilvl w:val="0"/>
          <w:numId w:val="7"/>
        </w:numPr>
        <w:spacing w:before="240"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>Teilnahme und Mitwirkung an Abteilungsbesprechungen</w:t>
      </w:r>
    </w:p>
    <w:p w14:paraId="62EF3E7D" w14:textId="77777777" w:rsidR="004F29B9" w:rsidRPr="005248AF" w:rsidRDefault="005248AF" w:rsidP="005248AF">
      <w:pPr>
        <w:pStyle w:val="Listenabsatz"/>
        <w:numPr>
          <w:ilvl w:val="0"/>
          <w:numId w:val="7"/>
        </w:numPr>
        <w:spacing w:before="240" w:line="259" w:lineRule="auto"/>
        <w:rPr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>Teilnahme an internen Fortbildungen</w:t>
      </w:r>
    </w:p>
    <w:p w14:paraId="0F3D3D6B" w14:textId="77777777" w:rsidR="005F249F" w:rsidRPr="004F29B9" w:rsidRDefault="005F249F" w:rsidP="004F29B9">
      <w:pPr>
        <w:pStyle w:val="StandardWeb"/>
        <w:spacing w:before="0" w:beforeAutospacing="0" w:after="0" w:afterAutospacing="0"/>
        <w:ind w:left="720"/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</w:pPr>
    </w:p>
    <w:p w14:paraId="3B69FCF3" w14:textId="77777777" w:rsidR="0089360C" w:rsidRDefault="0089360C" w:rsidP="0089360C">
      <w:pPr>
        <w:pStyle w:val="StandardWeb"/>
        <w:spacing w:before="0" w:beforeAutospacing="0" w:after="0" w:afterAutospacing="0"/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9360C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ie …</w:t>
      </w:r>
    </w:p>
    <w:p w14:paraId="6C19D044" w14:textId="77777777" w:rsidR="005248AF" w:rsidRPr="005248AF" w:rsidRDefault="005248AF" w:rsidP="005248AF">
      <w:pPr>
        <w:pStyle w:val="Listenabsatz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>können bereits Berufserfahrung als Reinigungskraft vorweisen (ist nicht dringend erforderlich)</w:t>
      </w:r>
    </w:p>
    <w:p w14:paraId="3557A050" w14:textId="77777777" w:rsidR="005248AF" w:rsidRPr="005248AF" w:rsidRDefault="005248AF" w:rsidP="005248AF">
      <w:pPr>
        <w:pStyle w:val="Listenabsatz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 xml:space="preserve">sind engagiert, selbstständig, freundlich und teamfähig sowie offen für Neues </w:t>
      </w:r>
    </w:p>
    <w:p w14:paraId="7DADEE35" w14:textId="77777777" w:rsidR="005248AF" w:rsidRPr="005248AF" w:rsidRDefault="005248AF" w:rsidP="005248AF">
      <w:pPr>
        <w:pStyle w:val="Listenabsatz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color w:val="44546A" w:themeColor="text2"/>
        </w:rPr>
      </w:pPr>
      <w:r w:rsidRPr="005248AF">
        <w:rPr>
          <w:rFonts w:asciiTheme="minorHAnsi" w:hAnsiTheme="minorHAnsi" w:cstheme="minorHAnsi"/>
          <w:color w:val="44546A" w:themeColor="text2"/>
        </w:rPr>
        <w:t xml:space="preserve">zeichnet Zuverlässigkeit, Gründlichkeit und Freude am Beruf aus </w:t>
      </w:r>
    </w:p>
    <w:p w14:paraId="14985C98" w14:textId="77777777" w:rsidR="008B649B" w:rsidRPr="004F29B9" w:rsidRDefault="008B649B" w:rsidP="004F29B9">
      <w:pPr>
        <w:pStyle w:val="StandardWeb"/>
        <w:spacing w:before="0" w:beforeAutospacing="0" w:after="0" w:afterAutospacing="0"/>
        <w:ind w:left="720"/>
        <w:rPr>
          <w:rFonts w:asciiTheme="minorHAnsi" w:eastAsia="Tahoma" w:hAnsiTheme="minorHAnsi" w:cs="Tahoma"/>
          <w:color w:val="44546A" w:themeColor="text2"/>
          <w:kern w:val="24"/>
          <w:sz w:val="22"/>
          <w:szCs w:val="22"/>
        </w:rPr>
      </w:pPr>
    </w:p>
    <w:p w14:paraId="3424F814" w14:textId="77777777" w:rsidR="0089360C" w:rsidRDefault="006E6225" w:rsidP="0089360C">
      <w:pPr>
        <w:pStyle w:val="StandardWeb"/>
        <w:spacing w:before="0" w:beforeAutospacing="0" w:after="0" w:afterAutospacing="0"/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E6225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ir bieten</w:t>
      </w:r>
      <w:r w:rsidR="008B649B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Ihnen</w:t>
      </w:r>
      <w:r w:rsidRPr="006E6225">
        <w:rPr>
          <w:rFonts w:asciiTheme="minorHAnsi" w:eastAsia="Tahoma" w:hAnsi="Calibri" w:cs="Tahoma"/>
          <w:b/>
          <w:bCs/>
          <w:color w:val="44546A" w:themeColor="tex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…</w:t>
      </w:r>
    </w:p>
    <w:p w14:paraId="094DEE56" w14:textId="77777777" w:rsidR="005248AF" w:rsidRPr="005248AF" w:rsidRDefault="005248AF" w:rsidP="005248AF">
      <w:pPr>
        <w:pStyle w:val="Default"/>
        <w:numPr>
          <w:ilvl w:val="0"/>
          <w:numId w:val="13"/>
        </w:numPr>
        <w:spacing w:after="25"/>
        <w:rPr>
          <w:color w:val="44546A" w:themeColor="text2"/>
        </w:rPr>
      </w:pPr>
      <w:r w:rsidRPr="005248AF">
        <w:rPr>
          <w:color w:val="44546A" w:themeColor="text2"/>
        </w:rPr>
        <w:t xml:space="preserve">eine interessante und vielseitige Aufgabe </w:t>
      </w:r>
    </w:p>
    <w:p w14:paraId="0DBD0F45" w14:textId="77777777" w:rsidR="005248AF" w:rsidRPr="005248AF" w:rsidRDefault="005248AF" w:rsidP="005248AF">
      <w:pPr>
        <w:pStyle w:val="Default"/>
        <w:numPr>
          <w:ilvl w:val="0"/>
          <w:numId w:val="13"/>
        </w:numPr>
        <w:spacing w:after="25"/>
        <w:rPr>
          <w:color w:val="44546A" w:themeColor="text2"/>
        </w:rPr>
      </w:pPr>
      <w:r w:rsidRPr="005248AF">
        <w:rPr>
          <w:color w:val="44546A" w:themeColor="text2"/>
        </w:rPr>
        <w:t xml:space="preserve">die Mitarbeit in einem engagierten und motivierten Team </w:t>
      </w:r>
    </w:p>
    <w:p w14:paraId="28FF7C1F" w14:textId="77777777" w:rsidR="005248AF" w:rsidRDefault="00FA705C" w:rsidP="005248AF">
      <w:pPr>
        <w:pStyle w:val="Default"/>
        <w:numPr>
          <w:ilvl w:val="0"/>
          <w:numId w:val="13"/>
        </w:numPr>
        <w:rPr>
          <w:color w:val="44546A" w:themeColor="text2"/>
        </w:rPr>
      </w:pPr>
      <w:r>
        <w:rPr>
          <w:color w:val="44546A" w:themeColor="text2"/>
        </w:rPr>
        <w:t xml:space="preserve">die </w:t>
      </w:r>
      <w:r w:rsidR="005248AF" w:rsidRPr="005248AF">
        <w:rPr>
          <w:color w:val="44546A" w:themeColor="text2"/>
        </w:rPr>
        <w:t>Möglichkeiten der beruflichen Fort- und Weiterbildung</w:t>
      </w:r>
    </w:p>
    <w:p w14:paraId="6C49719F" w14:textId="77777777" w:rsidR="005248AF" w:rsidRDefault="005248AF" w:rsidP="005248AF">
      <w:pPr>
        <w:pStyle w:val="Default"/>
        <w:rPr>
          <w:color w:val="44546A" w:themeColor="text2"/>
        </w:rPr>
      </w:pPr>
    </w:p>
    <w:p w14:paraId="5898E216" w14:textId="77777777" w:rsidR="005248AF" w:rsidRPr="005248AF" w:rsidRDefault="005248AF" w:rsidP="005248AF">
      <w:pPr>
        <w:pStyle w:val="Default"/>
        <w:rPr>
          <w:color w:val="44546A" w:themeColor="text2"/>
        </w:rPr>
      </w:pPr>
    </w:p>
    <w:p w14:paraId="7C26539C" w14:textId="77777777" w:rsidR="00F47365" w:rsidRPr="008B649B" w:rsidRDefault="00F47365" w:rsidP="006E6225">
      <w:pPr>
        <w:pStyle w:val="StandardWeb"/>
        <w:spacing w:before="0" w:beforeAutospacing="0" w:after="0" w:afterAutospacing="0"/>
        <w:rPr>
          <w:rFonts w:asciiTheme="minorHAnsi" w:eastAsia="Tahoma" w:hAnsi="Calibri" w:cs="Tahoma"/>
          <w:color w:val="44546A" w:themeColor="text2"/>
          <w:kern w:val="24"/>
          <w:sz w:val="14"/>
          <w:szCs w:val="14"/>
        </w:rPr>
      </w:pPr>
    </w:p>
    <w:p w14:paraId="65627DE8" w14:textId="4DB663A9" w:rsidR="005248AF" w:rsidRDefault="006E6225" w:rsidP="00DD673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Bei Interesse freuen wir uns auf Ihre Bewerbung - gern per E-Mail. Fü</w:t>
      </w:r>
      <w:r w:rsidR="00E606F7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r Fragen steht </w:t>
      </w: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Ihnen </w:t>
      </w:r>
      <w:r w:rsidR="005248AF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unsere Hauswirtschaftsleitung Frau</w:t>
      </w:r>
      <w:r w:rsidR="00F252ED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 Schaupp</w:t>
      </w:r>
      <w:r w:rsidR="005248AF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 </w:t>
      </w:r>
      <w:r w:rsidR="008E5853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auch</w:t>
      </w: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 persönlich zur Verfügung.</w:t>
      </w:r>
      <w:r w:rsidRPr="0089360C">
        <w:rPr>
          <w:sz w:val="22"/>
          <w:szCs w:val="22"/>
        </w:rPr>
        <w:t xml:space="preserve"> </w:t>
      </w:r>
    </w:p>
    <w:p w14:paraId="0E851F66" w14:textId="77777777" w:rsidR="005248AF" w:rsidRDefault="005248AF" w:rsidP="00DD673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24125809" w14:textId="77777777" w:rsidR="006E6225" w:rsidRPr="0089360C" w:rsidRDefault="008E5853" w:rsidP="00DD673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Bitte s</w:t>
      </w:r>
      <w:r w:rsidR="006E6225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enden Sie Ihre </w:t>
      </w:r>
      <w:r w:rsidR="00823BD1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vollständigen </w:t>
      </w:r>
      <w:r w:rsidR="006E6225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Bewerbungsunterlagen an:</w:t>
      </w:r>
    </w:p>
    <w:p w14:paraId="6EC80BC9" w14:textId="77777777" w:rsidR="00DD6731" w:rsidRPr="0089360C" w:rsidRDefault="00DD6731" w:rsidP="006E6225">
      <w:pPr>
        <w:pStyle w:val="StandardWeb"/>
        <w:spacing w:before="0" w:beforeAutospacing="0" w:after="0" w:afterAutospacing="0"/>
        <w:rPr>
          <w:rFonts w:asciiTheme="minorHAnsi" w:eastAsia="Tahoma" w:hAnsi="Calibri" w:cs="Tahoma"/>
          <w:color w:val="44546A" w:themeColor="text2"/>
          <w:kern w:val="24"/>
          <w:sz w:val="14"/>
          <w:szCs w:val="14"/>
        </w:rPr>
      </w:pPr>
    </w:p>
    <w:p w14:paraId="0B7918E8" w14:textId="77777777" w:rsidR="006E6225" w:rsidRDefault="006E6225" w:rsidP="002A3A05">
      <w:pPr>
        <w:pStyle w:val="StandardWeb"/>
        <w:spacing w:before="0" w:beforeAutospacing="0" w:after="0" w:afterAutospacing="0"/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</w:pP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ACURA Rhö</w:t>
      </w:r>
      <w:r w:rsidR="00DD6731"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n-</w:t>
      </w: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Klinik Gersfeld</w:t>
      </w:r>
    </w:p>
    <w:p w14:paraId="3FBD2B90" w14:textId="25A64CB4" w:rsidR="005248AF" w:rsidRDefault="005248AF" w:rsidP="002A3A05">
      <w:pPr>
        <w:pStyle w:val="StandardWeb"/>
        <w:spacing w:before="0" w:beforeAutospacing="0" w:after="0" w:afterAutospacing="0"/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</w:pPr>
      <w:r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 xml:space="preserve">z.H. Frau </w:t>
      </w:r>
      <w:r w:rsidR="00F252ED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Schaupp</w:t>
      </w:r>
    </w:p>
    <w:p w14:paraId="573CFE64" w14:textId="77777777" w:rsidR="006E6225" w:rsidRPr="0089360C" w:rsidRDefault="006E6225" w:rsidP="002A3A0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Fritz-Stamer-Straße 9</w:t>
      </w:r>
    </w:p>
    <w:p w14:paraId="59F81C51" w14:textId="77777777" w:rsidR="006E6225" w:rsidRPr="0089360C" w:rsidRDefault="006E6225" w:rsidP="002A3A05">
      <w:pPr>
        <w:pStyle w:val="StandardWeb"/>
        <w:spacing w:before="0" w:beforeAutospacing="0" w:after="0" w:afterAutospacing="0"/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</w:pPr>
      <w:r w:rsidRPr="0089360C">
        <w:rPr>
          <w:rFonts w:asciiTheme="minorHAnsi" w:eastAsia="Tahoma" w:hAnsi="Calibri" w:cs="Tahoma"/>
          <w:color w:val="44546A" w:themeColor="text2"/>
          <w:kern w:val="24"/>
          <w:sz w:val="22"/>
          <w:szCs w:val="22"/>
        </w:rPr>
        <w:t>36129 Gersfeld</w:t>
      </w:r>
    </w:p>
    <w:p w14:paraId="1E632F09" w14:textId="77777777" w:rsidR="004E56DF" w:rsidRDefault="004E56DF" w:rsidP="006E6225">
      <w:pPr>
        <w:pStyle w:val="Standard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</w:p>
    <w:p w14:paraId="5E103D6A" w14:textId="77777777" w:rsidR="004E56DF" w:rsidRPr="00F47365" w:rsidRDefault="004E56DF" w:rsidP="006E6225">
      <w:pPr>
        <w:pStyle w:val="Standard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</w:p>
    <w:p w14:paraId="301100D9" w14:textId="24844698" w:rsidR="006E6225" w:rsidRPr="005F249F" w:rsidRDefault="006E6225" w:rsidP="004E56DF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5F249F">
        <w:rPr>
          <w:rFonts w:asciiTheme="minorHAnsi" w:eastAsiaTheme="minorEastAsia" w:hAnsiTheme="minorHAnsi" w:cstheme="minorBidi"/>
          <w:b/>
          <w:bCs/>
          <w:color w:val="44546A" w:themeColor="text2"/>
          <w:kern w:val="24"/>
          <w:sz w:val="20"/>
          <w:szCs w:val="20"/>
        </w:rPr>
        <w:sym w:font="Wingdings 2" w:char="F028"/>
      </w:r>
      <w:r w:rsidRPr="005F249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 xml:space="preserve"> 0 66 54 - 15 </w:t>
      </w:r>
      <w:r w:rsidR="00C15F91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>2</w:t>
      </w:r>
      <w:r w:rsidR="005248A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>87</w:t>
      </w:r>
      <w:r w:rsidRPr="005F249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 xml:space="preserve"> | </w:t>
      </w:r>
      <w:r w:rsidRPr="005F249F">
        <w:rPr>
          <w:rFonts w:asciiTheme="minorHAnsi" w:eastAsiaTheme="minorEastAsia" w:hAnsiTheme="minorHAnsi" w:cstheme="minorBidi"/>
          <w:b/>
          <w:bCs/>
          <w:color w:val="44546A" w:themeColor="text2"/>
          <w:kern w:val="24"/>
          <w:sz w:val="20"/>
          <w:szCs w:val="20"/>
        </w:rPr>
        <w:sym w:font="Wingdings 2" w:char="F036"/>
      </w:r>
      <w:r w:rsidRPr="005F249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 xml:space="preserve"> 0 66 54 - 15 399 | </w:t>
      </w:r>
      <w:r w:rsidRPr="005F249F">
        <w:rPr>
          <w:rFonts w:asciiTheme="minorHAnsi" w:eastAsiaTheme="minorEastAsia" w:hAnsiTheme="minorHAnsi" w:cstheme="minorBidi"/>
          <w:b/>
          <w:bCs/>
          <w:color w:val="44546A" w:themeColor="text2"/>
          <w:kern w:val="24"/>
          <w:sz w:val="20"/>
          <w:szCs w:val="20"/>
        </w:rPr>
        <w:sym w:font="Wingdings" w:char="F02A"/>
      </w:r>
      <w:r w:rsidRPr="005F249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 xml:space="preserve"> </w:t>
      </w:r>
      <w:r w:rsidR="005248A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>petra.peska</w:t>
      </w:r>
      <w:r w:rsidRPr="005F249F">
        <w:rPr>
          <w:rFonts w:asciiTheme="minorHAnsi" w:eastAsia="Tahoma" w:hAnsiTheme="minorHAnsi" w:cs="Tahoma"/>
          <w:color w:val="44546A" w:themeColor="text2"/>
          <w:kern w:val="24"/>
          <w:sz w:val="20"/>
          <w:szCs w:val="20"/>
        </w:rPr>
        <w:t>@rhoen-klinik.de</w:t>
      </w:r>
    </w:p>
    <w:sectPr w:rsidR="006E6225" w:rsidRPr="005F249F" w:rsidSect="0089360C">
      <w:head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A7C9" w14:textId="77777777" w:rsidR="00F30B1B" w:rsidRDefault="00F30B1B" w:rsidP="00FC2396">
      <w:pPr>
        <w:spacing w:after="0" w:line="240" w:lineRule="auto"/>
      </w:pPr>
      <w:r>
        <w:separator/>
      </w:r>
    </w:p>
  </w:endnote>
  <w:endnote w:type="continuationSeparator" w:id="0">
    <w:p w14:paraId="64173B9F" w14:textId="77777777" w:rsidR="00F30B1B" w:rsidRDefault="00F30B1B" w:rsidP="00FC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DB68" w14:textId="77777777" w:rsidR="00F30B1B" w:rsidRDefault="00F30B1B" w:rsidP="00FC2396">
      <w:pPr>
        <w:spacing w:after="0" w:line="240" w:lineRule="auto"/>
      </w:pPr>
      <w:r>
        <w:separator/>
      </w:r>
    </w:p>
  </w:footnote>
  <w:footnote w:type="continuationSeparator" w:id="0">
    <w:p w14:paraId="1DD9AD31" w14:textId="77777777" w:rsidR="00F30B1B" w:rsidRDefault="00F30B1B" w:rsidP="00FC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7795" w14:textId="77777777" w:rsidR="00FC2396" w:rsidRDefault="008B649B">
    <w:pPr>
      <w:pStyle w:val="Kopfzeile"/>
    </w:pPr>
    <w:r>
      <w:tab/>
    </w:r>
    <w:r>
      <w:tab/>
      <w:t xml:space="preserve">   </w:t>
    </w:r>
    <w:r>
      <w:rPr>
        <w:noProof/>
        <w:lang w:eastAsia="de-DE"/>
      </w:rPr>
      <w:drawing>
        <wp:inline distT="0" distB="0" distL="0" distR="0" wp14:anchorId="3B71BEA8" wp14:editId="15AC0501">
          <wp:extent cx="1564963" cy="57467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CURAKLINIKEN_4c Doku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78" cy="65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396">
      <w:tab/>
    </w:r>
    <w:r w:rsidR="00FC2396">
      <w:tab/>
    </w:r>
  </w:p>
  <w:p w14:paraId="2EF6539D" w14:textId="77777777" w:rsidR="00FC2396" w:rsidRDefault="00FC23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259"/>
    <w:multiLevelType w:val="hybridMultilevel"/>
    <w:tmpl w:val="E38CF4DE"/>
    <w:lvl w:ilvl="0" w:tplc="AF0CE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4546A" w:themeColor="text2"/>
      </w:rPr>
    </w:lvl>
    <w:lvl w:ilvl="1" w:tplc="9EAA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E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0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8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8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AE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C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7259A"/>
    <w:multiLevelType w:val="multilevel"/>
    <w:tmpl w:val="669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1B68"/>
    <w:multiLevelType w:val="hybridMultilevel"/>
    <w:tmpl w:val="3CB43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CC7"/>
    <w:multiLevelType w:val="hybridMultilevel"/>
    <w:tmpl w:val="F8383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233"/>
    <w:multiLevelType w:val="hybridMultilevel"/>
    <w:tmpl w:val="C90C7CA2"/>
    <w:lvl w:ilvl="0" w:tplc="C23AA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4546A" w:themeColor="text2"/>
      </w:rPr>
    </w:lvl>
    <w:lvl w:ilvl="1" w:tplc="A8901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2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F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C4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4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83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E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24B5C"/>
    <w:multiLevelType w:val="hybridMultilevel"/>
    <w:tmpl w:val="7B803F28"/>
    <w:lvl w:ilvl="0" w:tplc="B6766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1816"/>
    <w:multiLevelType w:val="multilevel"/>
    <w:tmpl w:val="7A5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326AD"/>
    <w:multiLevelType w:val="multilevel"/>
    <w:tmpl w:val="FEC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80167"/>
    <w:multiLevelType w:val="hybridMultilevel"/>
    <w:tmpl w:val="F8AEBE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DE06D4"/>
    <w:multiLevelType w:val="hybridMultilevel"/>
    <w:tmpl w:val="AD02D288"/>
    <w:lvl w:ilvl="0" w:tplc="59BC0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4546A" w:themeColor="text2"/>
      </w:rPr>
    </w:lvl>
    <w:lvl w:ilvl="1" w:tplc="A184C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B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03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2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4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C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2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86396F"/>
    <w:multiLevelType w:val="hybridMultilevel"/>
    <w:tmpl w:val="091A9C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FE7F83"/>
    <w:multiLevelType w:val="hybridMultilevel"/>
    <w:tmpl w:val="207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16B4"/>
    <w:multiLevelType w:val="hybridMultilevel"/>
    <w:tmpl w:val="716E03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25"/>
    <w:rsid w:val="000B67D6"/>
    <w:rsid w:val="00104BB7"/>
    <w:rsid w:val="001D39A8"/>
    <w:rsid w:val="00203426"/>
    <w:rsid w:val="002334DF"/>
    <w:rsid w:val="002A3A05"/>
    <w:rsid w:val="0031561F"/>
    <w:rsid w:val="003C3819"/>
    <w:rsid w:val="003F59BE"/>
    <w:rsid w:val="004B6032"/>
    <w:rsid w:val="004E56DF"/>
    <w:rsid w:val="004F29B9"/>
    <w:rsid w:val="004F4FDD"/>
    <w:rsid w:val="005248AF"/>
    <w:rsid w:val="005366D8"/>
    <w:rsid w:val="0056434F"/>
    <w:rsid w:val="005F249F"/>
    <w:rsid w:val="006C0DC3"/>
    <w:rsid w:val="006E6225"/>
    <w:rsid w:val="00734152"/>
    <w:rsid w:val="00823BD1"/>
    <w:rsid w:val="0089360C"/>
    <w:rsid w:val="008B649B"/>
    <w:rsid w:val="008B7871"/>
    <w:rsid w:val="008E5853"/>
    <w:rsid w:val="00943BBC"/>
    <w:rsid w:val="009A37B7"/>
    <w:rsid w:val="009C709F"/>
    <w:rsid w:val="00B644A4"/>
    <w:rsid w:val="00C0397B"/>
    <w:rsid w:val="00C1471F"/>
    <w:rsid w:val="00C15F91"/>
    <w:rsid w:val="00C84C07"/>
    <w:rsid w:val="00CE5569"/>
    <w:rsid w:val="00DD6731"/>
    <w:rsid w:val="00E606F7"/>
    <w:rsid w:val="00F252ED"/>
    <w:rsid w:val="00F30B1B"/>
    <w:rsid w:val="00F428A3"/>
    <w:rsid w:val="00F47365"/>
    <w:rsid w:val="00FA705C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CEA0D"/>
  <w15:chartTrackingRefBased/>
  <w15:docId w15:val="{530E8E76-9C49-41D8-ACF7-BFF9868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E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E62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396"/>
  </w:style>
  <w:style w:type="paragraph" w:styleId="Fuzeile">
    <w:name w:val="footer"/>
    <w:basedOn w:val="Standard"/>
    <w:link w:val="FuzeileZchn"/>
    <w:uiPriority w:val="99"/>
    <w:unhideWhenUsed/>
    <w:rsid w:val="00FC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3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8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4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CA1C-E971-48B8-B35F-E2ECCD2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führung</dc:creator>
  <cp:keywords/>
  <dc:description/>
  <cp:lastModifiedBy>Ergo</cp:lastModifiedBy>
  <cp:revision>5</cp:revision>
  <cp:lastPrinted>2018-06-08T07:55:00Z</cp:lastPrinted>
  <dcterms:created xsi:type="dcterms:W3CDTF">2019-06-27T07:55:00Z</dcterms:created>
  <dcterms:modified xsi:type="dcterms:W3CDTF">2020-10-30T09:47:00Z</dcterms:modified>
</cp:coreProperties>
</file>